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中医药专业技术资格考试  中药专业习题集（初级士）</w:t>
      </w:r>
    </w:p>
    <w:p>
      <w:r>
        <w:t>作者：刘斌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2015全国中医药专业技术资格考试  中药专业习题集（初级士） 评论地址：https://www.jiaokey.com/book/detail/1371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